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F6D" w:rsidRDefault="002420DA" w:rsidP="007E55DE">
      <w:pPr>
        <w:pStyle w:val="Textbody"/>
        <w:spacing w:after="0"/>
        <w:jc w:val="right"/>
        <w:rPr>
          <w:rFonts w:cs="Times New Roman"/>
          <w:szCs w:val="26"/>
        </w:rPr>
      </w:pPr>
      <w:r w:rsidRPr="005E4F67">
        <w:rPr>
          <w:sz w:val="28"/>
          <w:szCs w:val="28"/>
        </w:rPr>
        <w:t xml:space="preserve">   </w:t>
      </w:r>
      <w:r w:rsidR="0099182E">
        <w:rPr>
          <w:sz w:val="28"/>
          <w:szCs w:val="28"/>
        </w:rPr>
        <w:t xml:space="preserve">           </w:t>
      </w:r>
      <w:r w:rsidR="00A7283F" w:rsidRPr="005E4F67">
        <w:rPr>
          <w:sz w:val="28"/>
          <w:szCs w:val="28"/>
        </w:rPr>
        <w:t xml:space="preserve"> </w:t>
      </w:r>
      <w:r w:rsidR="00ED2AA0">
        <w:rPr>
          <w:sz w:val="28"/>
          <w:szCs w:val="28"/>
        </w:rPr>
        <w:t xml:space="preserve">                         </w:t>
      </w:r>
      <w:r w:rsidR="003F4F6D">
        <w:rPr>
          <w:rFonts w:cs="Times New Roman"/>
          <w:szCs w:val="26"/>
        </w:rPr>
        <w:t>Примечание</w:t>
      </w:r>
    </w:p>
    <w:p w:rsidR="003F4F6D" w:rsidRDefault="003F4F6D" w:rsidP="003F4F6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3F4F6D" w:rsidRDefault="003F4F6D" w:rsidP="003F4F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Согласно подпункту 6 пункта 2 статьи 17 </w:t>
      </w:r>
      <w:r w:rsidRPr="003F4F6D">
        <w:rPr>
          <w:rFonts w:ascii="Times New Roman" w:hAnsi="Times New Roman" w:cs="Times New Roman"/>
          <w:sz w:val="26"/>
          <w:szCs w:val="26"/>
        </w:rPr>
        <w:t>Федеральн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3F4F6D">
        <w:rPr>
          <w:rFonts w:ascii="Times New Roman" w:hAnsi="Times New Roman" w:cs="Times New Roman"/>
          <w:sz w:val="26"/>
          <w:szCs w:val="26"/>
        </w:rPr>
        <w:t xml:space="preserve"> закон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3F4F6D">
        <w:rPr>
          <w:rFonts w:ascii="Times New Roman" w:hAnsi="Times New Roman" w:cs="Times New Roman"/>
          <w:sz w:val="26"/>
          <w:szCs w:val="26"/>
        </w:rPr>
        <w:t xml:space="preserve"> от 24.07.1998 N 125-ФЗ (ред. от 03.04.2023) "Об обязательном социальном страховании от несчастных случаев на производстве и профессиональных заболеваний"</w:t>
      </w:r>
      <w:r>
        <w:rPr>
          <w:rFonts w:ascii="Times New Roman" w:hAnsi="Times New Roman" w:cs="Times New Roman"/>
          <w:sz w:val="26"/>
          <w:szCs w:val="26"/>
        </w:rPr>
        <w:t xml:space="preserve"> страхователь обязан </w:t>
      </w:r>
      <w:r>
        <w:rPr>
          <w:rFonts w:ascii="Times New Roman" w:hAnsi="Times New Roman" w:cs="Times New Roman"/>
          <w:sz w:val="26"/>
          <w:szCs w:val="26"/>
        </w:rPr>
        <w:t>в течение суток со дня наступления страхового случая сообщать о нем страховщику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F4F6D" w:rsidRDefault="003F4F6D" w:rsidP="003F4F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Указанная форма извещения предназначена для информирования страховщика</w:t>
      </w:r>
      <w:r w:rsidR="00E77C7D">
        <w:rPr>
          <w:rFonts w:ascii="Times New Roman" w:hAnsi="Times New Roman" w:cs="Times New Roman"/>
          <w:sz w:val="26"/>
          <w:szCs w:val="26"/>
        </w:rPr>
        <w:t xml:space="preserve"> о несчастных случаях с легким исходом, поскольку форма извещения о групповых, тяжелых и смертельных несчастных случаях установлена приложением №2 к приказу </w:t>
      </w:r>
      <w:r w:rsidR="00E77C7D" w:rsidRPr="00E77C7D">
        <w:rPr>
          <w:rFonts w:ascii="Times New Roman" w:hAnsi="Times New Roman" w:cs="Times New Roman"/>
          <w:sz w:val="26"/>
          <w:szCs w:val="26"/>
        </w:rPr>
        <w:t xml:space="preserve"> Минтруда России от 20.04.2022 N 223н "Об утверждении Положения об особенностях расследования несчастных случаев на производстве в отдельных отраслях и организациях, форм документов, соответствующих классификаторов, необходимых для расследования несчастных случаев на производстве"</w:t>
      </w:r>
    </w:p>
    <w:p w:rsidR="003F4F6D" w:rsidRDefault="003F4F6D" w:rsidP="003F4F6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F4F6D" w:rsidRDefault="003F4F6D" w:rsidP="005D68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F4F6D" w:rsidRDefault="003F4F6D" w:rsidP="005D68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61F26" w:rsidRPr="00B627DF" w:rsidRDefault="000C5151" w:rsidP="005D68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627DF">
        <w:rPr>
          <w:rFonts w:ascii="Times New Roman" w:hAnsi="Times New Roman" w:cs="Times New Roman"/>
          <w:sz w:val="26"/>
          <w:szCs w:val="26"/>
        </w:rPr>
        <w:tab/>
        <w:t xml:space="preserve">                             </w:t>
      </w:r>
      <w:r w:rsidR="005D6854" w:rsidRPr="00B627DF">
        <w:rPr>
          <w:rFonts w:ascii="Times New Roman" w:hAnsi="Times New Roman" w:cs="Times New Roman"/>
          <w:sz w:val="26"/>
          <w:szCs w:val="26"/>
        </w:rPr>
        <w:t xml:space="preserve">                       </w:t>
      </w:r>
      <w:bookmarkStart w:id="0" w:name="_GoBack"/>
      <w:r w:rsidR="005D6854" w:rsidRPr="00B627DF">
        <w:rPr>
          <w:rFonts w:ascii="Times New Roman" w:hAnsi="Times New Roman" w:cs="Times New Roman"/>
          <w:sz w:val="26"/>
          <w:szCs w:val="26"/>
        </w:rPr>
        <w:t xml:space="preserve">  </w:t>
      </w:r>
      <w:bookmarkEnd w:id="0"/>
      <w:r w:rsidR="005D6854" w:rsidRPr="00B627DF">
        <w:rPr>
          <w:rFonts w:ascii="Times New Roman" w:hAnsi="Times New Roman" w:cs="Times New Roman"/>
          <w:sz w:val="26"/>
          <w:szCs w:val="26"/>
        </w:rPr>
        <w:t xml:space="preserve">   </w:t>
      </w:r>
    </w:p>
    <w:sectPr w:rsidR="00F61F26" w:rsidRPr="00B627DF" w:rsidSect="00AC7DF2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E2836"/>
    <w:multiLevelType w:val="multilevel"/>
    <w:tmpl w:val="D6F06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142EA2"/>
    <w:multiLevelType w:val="hybridMultilevel"/>
    <w:tmpl w:val="1CFC4F14"/>
    <w:lvl w:ilvl="0" w:tplc="B2B2E1A8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BC0C9C"/>
    <w:multiLevelType w:val="hybridMultilevel"/>
    <w:tmpl w:val="DE1436A0"/>
    <w:lvl w:ilvl="0" w:tplc="65945914">
      <w:start w:val="7"/>
      <w:numFmt w:val="decimal"/>
      <w:lvlText w:val="%1"/>
      <w:lvlJc w:val="left"/>
      <w:pPr>
        <w:ind w:left="106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710291"/>
    <w:multiLevelType w:val="hybridMultilevel"/>
    <w:tmpl w:val="F4A630E6"/>
    <w:lvl w:ilvl="0" w:tplc="61DC8A5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8E02975"/>
    <w:multiLevelType w:val="hybridMultilevel"/>
    <w:tmpl w:val="89CAA8DE"/>
    <w:lvl w:ilvl="0" w:tplc="CFCC766C">
      <w:start w:val="1"/>
      <w:numFmt w:val="decimal"/>
      <w:lvlText w:val="%1."/>
      <w:lvlJc w:val="left"/>
      <w:pPr>
        <w:ind w:left="1065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90528CF"/>
    <w:multiLevelType w:val="hybridMultilevel"/>
    <w:tmpl w:val="E9C27BF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442C1FFC"/>
    <w:multiLevelType w:val="hybridMultilevel"/>
    <w:tmpl w:val="3EA496D8"/>
    <w:lvl w:ilvl="0" w:tplc="DD909BB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E9A3000"/>
    <w:multiLevelType w:val="hybridMultilevel"/>
    <w:tmpl w:val="C088D56E"/>
    <w:lvl w:ilvl="0" w:tplc="517A345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AD60386"/>
    <w:multiLevelType w:val="hybridMultilevel"/>
    <w:tmpl w:val="07F6C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7E165F"/>
    <w:multiLevelType w:val="hybridMultilevel"/>
    <w:tmpl w:val="C0F88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314A5F"/>
    <w:multiLevelType w:val="hybridMultilevel"/>
    <w:tmpl w:val="E0DAB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A2078E"/>
    <w:multiLevelType w:val="hybridMultilevel"/>
    <w:tmpl w:val="299EE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6"/>
  </w:num>
  <w:num w:numId="5">
    <w:abstractNumId w:val="7"/>
  </w:num>
  <w:num w:numId="6">
    <w:abstractNumId w:val="4"/>
  </w:num>
  <w:num w:numId="7">
    <w:abstractNumId w:val="2"/>
  </w:num>
  <w:num w:numId="8">
    <w:abstractNumId w:val="1"/>
  </w:num>
  <w:num w:numId="9">
    <w:abstractNumId w:val="3"/>
  </w:num>
  <w:num w:numId="10">
    <w:abstractNumId w:val="11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4F8"/>
    <w:rsid w:val="0001476A"/>
    <w:rsid w:val="00014C45"/>
    <w:rsid w:val="00016D47"/>
    <w:rsid w:val="00021BB8"/>
    <w:rsid w:val="00022FD3"/>
    <w:rsid w:val="000271B1"/>
    <w:rsid w:val="000275A5"/>
    <w:rsid w:val="00027BB5"/>
    <w:rsid w:val="00027EF2"/>
    <w:rsid w:val="00036914"/>
    <w:rsid w:val="00044C57"/>
    <w:rsid w:val="00045477"/>
    <w:rsid w:val="00046F10"/>
    <w:rsid w:val="0005500E"/>
    <w:rsid w:val="00060972"/>
    <w:rsid w:val="0006467E"/>
    <w:rsid w:val="00064E6E"/>
    <w:rsid w:val="00066530"/>
    <w:rsid w:val="000701A8"/>
    <w:rsid w:val="00071869"/>
    <w:rsid w:val="000752FB"/>
    <w:rsid w:val="00076E51"/>
    <w:rsid w:val="000773AE"/>
    <w:rsid w:val="0008328D"/>
    <w:rsid w:val="000832B2"/>
    <w:rsid w:val="00087BB1"/>
    <w:rsid w:val="00090A3D"/>
    <w:rsid w:val="000935BE"/>
    <w:rsid w:val="00094B9E"/>
    <w:rsid w:val="000A0D0C"/>
    <w:rsid w:val="000A65A1"/>
    <w:rsid w:val="000B56CC"/>
    <w:rsid w:val="000B660A"/>
    <w:rsid w:val="000B6927"/>
    <w:rsid w:val="000C5151"/>
    <w:rsid w:val="000C5E88"/>
    <w:rsid w:val="000C67CC"/>
    <w:rsid w:val="000D56A0"/>
    <w:rsid w:val="000D59E1"/>
    <w:rsid w:val="000E3EF7"/>
    <w:rsid w:val="000E59EF"/>
    <w:rsid w:val="000F43F4"/>
    <w:rsid w:val="0010334D"/>
    <w:rsid w:val="00110BF3"/>
    <w:rsid w:val="0011463C"/>
    <w:rsid w:val="00114C21"/>
    <w:rsid w:val="00116F58"/>
    <w:rsid w:val="0013284D"/>
    <w:rsid w:val="00136226"/>
    <w:rsid w:val="00142CA8"/>
    <w:rsid w:val="001449C3"/>
    <w:rsid w:val="00146699"/>
    <w:rsid w:val="00153B02"/>
    <w:rsid w:val="001642C5"/>
    <w:rsid w:val="00164D71"/>
    <w:rsid w:val="0017101F"/>
    <w:rsid w:val="001714A6"/>
    <w:rsid w:val="00171682"/>
    <w:rsid w:val="00171BBD"/>
    <w:rsid w:val="00173251"/>
    <w:rsid w:val="001801FF"/>
    <w:rsid w:val="00180C57"/>
    <w:rsid w:val="001841DB"/>
    <w:rsid w:val="00184AFB"/>
    <w:rsid w:val="001863D2"/>
    <w:rsid w:val="001869CF"/>
    <w:rsid w:val="001875FD"/>
    <w:rsid w:val="001902B5"/>
    <w:rsid w:val="00191312"/>
    <w:rsid w:val="00197705"/>
    <w:rsid w:val="001A028F"/>
    <w:rsid w:val="001B1DBE"/>
    <w:rsid w:val="001B2675"/>
    <w:rsid w:val="001B3906"/>
    <w:rsid w:val="001B68D5"/>
    <w:rsid w:val="001B6E6C"/>
    <w:rsid w:val="001B74D6"/>
    <w:rsid w:val="001C2A8E"/>
    <w:rsid w:val="001C48BD"/>
    <w:rsid w:val="001D4EB5"/>
    <w:rsid w:val="001D6E1B"/>
    <w:rsid w:val="001E0BAA"/>
    <w:rsid w:val="001F74E4"/>
    <w:rsid w:val="00204C64"/>
    <w:rsid w:val="002138D8"/>
    <w:rsid w:val="0021446A"/>
    <w:rsid w:val="0021673C"/>
    <w:rsid w:val="0023548E"/>
    <w:rsid w:val="002420DA"/>
    <w:rsid w:val="00244F73"/>
    <w:rsid w:val="00250073"/>
    <w:rsid w:val="0025719D"/>
    <w:rsid w:val="002602C6"/>
    <w:rsid w:val="00263B3A"/>
    <w:rsid w:val="00265CB2"/>
    <w:rsid w:val="0026636B"/>
    <w:rsid w:val="00292BF3"/>
    <w:rsid w:val="002934F5"/>
    <w:rsid w:val="00293D51"/>
    <w:rsid w:val="002A0667"/>
    <w:rsid w:val="002A22C4"/>
    <w:rsid w:val="002A7A49"/>
    <w:rsid w:val="002B3158"/>
    <w:rsid w:val="002B3FD6"/>
    <w:rsid w:val="002B6AE6"/>
    <w:rsid w:val="002C0672"/>
    <w:rsid w:val="002C7E66"/>
    <w:rsid w:val="002D1FE0"/>
    <w:rsid w:val="002E09BE"/>
    <w:rsid w:val="002E1021"/>
    <w:rsid w:val="002E2A51"/>
    <w:rsid w:val="002E3B3F"/>
    <w:rsid w:val="002E5E30"/>
    <w:rsid w:val="002F12AB"/>
    <w:rsid w:val="002F17F1"/>
    <w:rsid w:val="002F436E"/>
    <w:rsid w:val="0030362D"/>
    <w:rsid w:val="0030443D"/>
    <w:rsid w:val="00317150"/>
    <w:rsid w:val="00330794"/>
    <w:rsid w:val="00333186"/>
    <w:rsid w:val="0033609D"/>
    <w:rsid w:val="00341558"/>
    <w:rsid w:val="0034561F"/>
    <w:rsid w:val="00345622"/>
    <w:rsid w:val="003526C1"/>
    <w:rsid w:val="00356EE5"/>
    <w:rsid w:val="003635E5"/>
    <w:rsid w:val="00370ECD"/>
    <w:rsid w:val="003717C6"/>
    <w:rsid w:val="0037582F"/>
    <w:rsid w:val="00380973"/>
    <w:rsid w:val="003866DA"/>
    <w:rsid w:val="0039476C"/>
    <w:rsid w:val="003A1C09"/>
    <w:rsid w:val="003A368A"/>
    <w:rsid w:val="003B24B0"/>
    <w:rsid w:val="003B50A7"/>
    <w:rsid w:val="003B5332"/>
    <w:rsid w:val="003B7DFD"/>
    <w:rsid w:val="003C1DE2"/>
    <w:rsid w:val="003C6B1E"/>
    <w:rsid w:val="003C7160"/>
    <w:rsid w:val="003C7CED"/>
    <w:rsid w:val="003D33DC"/>
    <w:rsid w:val="003D4282"/>
    <w:rsid w:val="003D5A94"/>
    <w:rsid w:val="003E7F96"/>
    <w:rsid w:val="003F4F6D"/>
    <w:rsid w:val="003F6D80"/>
    <w:rsid w:val="004161B4"/>
    <w:rsid w:val="00432A1F"/>
    <w:rsid w:val="00433F7F"/>
    <w:rsid w:val="00435A9E"/>
    <w:rsid w:val="00435AEF"/>
    <w:rsid w:val="0043759A"/>
    <w:rsid w:val="00441FEE"/>
    <w:rsid w:val="00456791"/>
    <w:rsid w:val="0045759B"/>
    <w:rsid w:val="00460163"/>
    <w:rsid w:val="00461FE7"/>
    <w:rsid w:val="004665CE"/>
    <w:rsid w:val="00472E80"/>
    <w:rsid w:val="00483361"/>
    <w:rsid w:val="0048529A"/>
    <w:rsid w:val="0049785A"/>
    <w:rsid w:val="004A4D41"/>
    <w:rsid w:val="004B1480"/>
    <w:rsid w:val="004C22A1"/>
    <w:rsid w:val="004C3C94"/>
    <w:rsid w:val="004D020A"/>
    <w:rsid w:val="004D25ED"/>
    <w:rsid w:val="004E0193"/>
    <w:rsid w:val="004E7D18"/>
    <w:rsid w:val="004E7E25"/>
    <w:rsid w:val="004F0B70"/>
    <w:rsid w:val="004F3D0E"/>
    <w:rsid w:val="004F5584"/>
    <w:rsid w:val="004F6009"/>
    <w:rsid w:val="004F7B7B"/>
    <w:rsid w:val="00511607"/>
    <w:rsid w:val="00512EDF"/>
    <w:rsid w:val="00520319"/>
    <w:rsid w:val="0052067F"/>
    <w:rsid w:val="00524C87"/>
    <w:rsid w:val="00526EB3"/>
    <w:rsid w:val="005277F8"/>
    <w:rsid w:val="005340F1"/>
    <w:rsid w:val="0053709C"/>
    <w:rsid w:val="005406EC"/>
    <w:rsid w:val="005444F4"/>
    <w:rsid w:val="00546709"/>
    <w:rsid w:val="005468E9"/>
    <w:rsid w:val="005471C2"/>
    <w:rsid w:val="0056256F"/>
    <w:rsid w:val="00563922"/>
    <w:rsid w:val="00564FB9"/>
    <w:rsid w:val="00570042"/>
    <w:rsid w:val="005717CA"/>
    <w:rsid w:val="00573358"/>
    <w:rsid w:val="00576AC1"/>
    <w:rsid w:val="00584951"/>
    <w:rsid w:val="0059130B"/>
    <w:rsid w:val="0059205E"/>
    <w:rsid w:val="00596526"/>
    <w:rsid w:val="005A7458"/>
    <w:rsid w:val="005A788D"/>
    <w:rsid w:val="005D0829"/>
    <w:rsid w:val="005D28C2"/>
    <w:rsid w:val="005D6854"/>
    <w:rsid w:val="005E0BDE"/>
    <w:rsid w:val="005E3802"/>
    <w:rsid w:val="005E4707"/>
    <w:rsid w:val="005E4F67"/>
    <w:rsid w:val="005F0151"/>
    <w:rsid w:val="00604A40"/>
    <w:rsid w:val="00623FE4"/>
    <w:rsid w:val="0062521C"/>
    <w:rsid w:val="006277D0"/>
    <w:rsid w:val="006303B2"/>
    <w:rsid w:val="00632146"/>
    <w:rsid w:val="006330FC"/>
    <w:rsid w:val="00635DBC"/>
    <w:rsid w:val="006361DA"/>
    <w:rsid w:val="006365B0"/>
    <w:rsid w:val="0063696A"/>
    <w:rsid w:val="00644348"/>
    <w:rsid w:val="00647BD3"/>
    <w:rsid w:val="00650AA3"/>
    <w:rsid w:val="0065229B"/>
    <w:rsid w:val="006529B4"/>
    <w:rsid w:val="00662C16"/>
    <w:rsid w:val="00665E2B"/>
    <w:rsid w:val="00667CAC"/>
    <w:rsid w:val="00676BB0"/>
    <w:rsid w:val="00680BF1"/>
    <w:rsid w:val="00694BCA"/>
    <w:rsid w:val="006A41BE"/>
    <w:rsid w:val="006A5482"/>
    <w:rsid w:val="006A6E2C"/>
    <w:rsid w:val="006A7C23"/>
    <w:rsid w:val="006B3EAB"/>
    <w:rsid w:val="006B4E63"/>
    <w:rsid w:val="006B5E5F"/>
    <w:rsid w:val="006B6767"/>
    <w:rsid w:val="006B689E"/>
    <w:rsid w:val="006B6DD6"/>
    <w:rsid w:val="006C1252"/>
    <w:rsid w:val="006C7E37"/>
    <w:rsid w:val="006D1138"/>
    <w:rsid w:val="006E0259"/>
    <w:rsid w:val="006E1C14"/>
    <w:rsid w:val="006E2B62"/>
    <w:rsid w:val="006E3A80"/>
    <w:rsid w:val="006E4296"/>
    <w:rsid w:val="006E5CD0"/>
    <w:rsid w:val="006E7674"/>
    <w:rsid w:val="006F1943"/>
    <w:rsid w:val="006F243F"/>
    <w:rsid w:val="006F3259"/>
    <w:rsid w:val="006F4D86"/>
    <w:rsid w:val="00700260"/>
    <w:rsid w:val="00700273"/>
    <w:rsid w:val="0070351D"/>
    <w:rsid w:val="0070765C"/>
    <w:rsid w:val="00710116"/>
    <w:rsid w:val="00714DA3"/>
    <w:rsid w:val="00721C17"/>
    <w:rsid w:val="00722299"/>
    <w:rsid w:val="007232A0"/>
    <w:rsid w:val="00725DDF"/>
    <w:rsid w:val="007274BD"/>
    <w:rsid w:val="00735A39"/>
    <w:rsid w:val="00735E4C"/>
    <w:rsid w:val="00736E6B"/>
    <w:rsid w:val="0074024A"/>
    <w:rsid w:val="00740F5B"/>
    <w:rsid w:val="007548B6"/>
    <w:rsid w:val="0076649D"/>
    <w:rsid w:val="00771C5B"/>
    <w:rsid w:val="0077237D"/>
    <w:rsid w:val="00772D07"/>
    <w:rsid w:val="007843AB"/>
    <w:rsid w:val="007850BC"/>
    <w:rsid w:val="00790C32"/>
    <w:rsid w:val="00792775"/>
    <w:rsid w:val="0079764C"/>
    <w:rsid w:val="007A21B4"/>
    <w:rsid w:val="007A46DE"/>
    <w:rsid w:val="007A6152"/>
    <w:rsid w:val="007A6EB6"/>
    <w:rsid w:val="007B12A4"/>
    <w:rsid w:val="007B77CF"/>
    <w:rsid w:val="007C0565"/>
    <w:rsid w:val="007C3A57"/>
    <w:rsid w:val="007C4013"/>
    <w:rsid w:val="007D0185"/>
    <w:rsid w:val="007D2D5B"/>
    <w:rsid w:val="007D334C"/>
    <w:rsid w:val="007D3539"/>
    <w:rsid w:val="007D36D7"/>
    <w:rsid w:val="007E55DE"/>
    <w:rsid w:val="007E6676"/>
    <w:rsid w:val="007F3740"/>
    <w:rsid w:val="007F408D"/>
    <w:rsid w:val="007F6469"/>
    <w:rsid w:val="0080077B"/>
    <w:rsid w:val="00806457"/>
    <w:rsid w:val="008112AF"/>
    <w:rsid w:val="0083152A"/>
    <w:rsid w:val="00835231"/>
    <w:rsid w:val="008471DD"/>
    <w:rsid w:val="00850C56"/>
    <w:rsid w:val="00850F17"/>
    <w:rsid w:val="008537AC"/>
    <w:rsid w:val="0086481D"/>
    <w:rsid w:val="0087579C"/>
    <w:rsid w:val="00876DC9"/>
    <w:rsid w:val="00880C69"/>
    <w:rsid w:val="00882D3C"/>
    <w:rsid w:val="00893833"/>
    <w:rsid w:val="008A2E70"/>
    <w:rsid w:val="008A5160"/>
    <w:rsid w:val="008B103A"/>
    <w:rsid w:val="008B4221"/>
    <w:rsid w:val="008B662F"/>
    <w:rsid w:val="008C09E3"/>
    <w:rsid w:val="008C48B7"/>
    <w:rsid w:val="008C72CD"/>
    <w:rsid w:val="008D1314"/>
    <w:rsid w:val="008D18FF"/>
    <w:rsid w:val="008D4952"/>
    <w:rsid w:val="008D545C"/>
    <w:rsid w:val="008D547D"/>
    <w:rsid w:val="008D6FE8"/>
    <w:rsid w:val="008D703C"/>
    <w:rsid w:val="008D744B"/>
    <w:rsid w:val="008D7FCD"/>
    <w:rsid w:val="008E2B91"/>
    <w:rsid w:val="008E301A"/>
    <w:rsid w:val="008E72FE"/>
    <w:rsid w:val="008E76A5"/>
    <w:rsid w:val="008F0941"/>
    <w:rsid w:val="008F28CE"/>
    <w:rsid w:val="008F7BEB"/>
    <w:rsid w:val="009008EE"/>
    <w:rsid w:val="00903083"/>
    <w:rsid w:val="00906F8A"/>
    <w:rsid w:val="00910410"/>
    <w:rsid w:val="00911CDD"/>
    <w:rsid w:val="00914574"/>
    <w:rsid w:val="009237BD"/>
    <w:rsid w:val="009247FE"/>
    <w:rsid w:val="00927453"/>
    <w:rsid w:val="0092763D"/>
    <w:rsid w:val="009305C5"/>
    <w:rsid w:val="00932485"/>
    <w:rsid w:val="00936851"/>
    <w:rsid w:val="009420D9"/>
    <w:rsid w:val="009457A1"/>
    <w:rsid w:val="00952D91"/>
    <w:rsid w:val="009538A7"/>
    <w:rsid w:val="00955AD7"/>
    <w:rsid w:val="00960986"/>
    <w:rsid w:val="00965C3A"/>
    <w:rsid w:val="00967D43"/>
    <w:rsid w:val="00971DC6"/>
    <w:rsid w:val="00972115"/>
    <w:rsid w:val="0098078A"/>
    <w:rsid w:val="0099034A"/>
    <w:rsid w:val="0099182E"/>
    <w:rsid w:val="00993DA7"/>
    <w:rsid w:val="00994D1D"/>
    <w:rsid w:val="009A4236"/>
    <w:rsid w:val="009A623F"/>
    <w:rsid w:val="009B0713"/>
    <w:rsid w:val="009B4021"/>
    <w:rsid w:val="009B4F5D"/>
    <w:rsid w:val="009B67A9"/>
    <w:rsid w:val="009C1157"/>
    <w:rsid w:val="009C3EA1"/>
    <w:rsid w:val="009C482F"/>
    <w:rsid w:val="009C4ADE"/>
    <w:rsid w:val="009C6430"/>
    <w:rsid w:val="009C677B"/>
    <w:rsid w:val="009D1850"/>
    <w:rsid w:val="009E1A1D"/>
    <w:rsid w:val="009E285B"/>
    <w:rsid w:val="00A01444"/>
    <w:rsid w:val="00A17024"/>
    <w:rsid w:val="00A22CF8"/>
    <w:rsid w:val="00A24015"/>
    <w:rsid w:val="00A25DD7"/>
    <w:rsid w:val="00A2652D"/>
    <w:rsid w:val="00A27D2A"/>
    <w:rsid w:val="00A32915"/>
    <w:rsid w:val="00A350E9"/>
    <w:rsid w:val="00A418D8"/>
    <w:rsid w:val="00A43ABB"/>
    <w:rsid w:val="00A46B30"/>
    <w:rsid w:val="00A500ED"/>
    <w:rsid w:val="00A511AE"/>
    <w:rsid w:val="00A63AB9"/>
    <w:rsid w:val="00A65235"/>
    <w:rsid w:val="00A7283F"/>
    <w:rsid w:val="00A738F3"/>
    <w:rsid w:val="00A77774"/>
    <w:rsid w:val="00A80752"/>
    <w:rsid w:val="00A84B5F"/>
    <w:rsid w:val="00AA2B42"/>
    <w:rsid w:val="00AB0E21"/>
    <w:rsid w:val="00AB217E"/>
    <w:rsid w:val="00AC7DF2"/>
    <w:rsid w:val="00AD2170"/>
    <w:rsid w:val="00AD3560"/>
    <w:rsid w:val="00AD73B3"/>
    <w:rsid w:val="00AD7AC2"/>
    <w:rsid w:val="00AE450F"/>
    <w:rsid w:val="00AE4F95"/>
    <w:rsid w:val="00AE568C"/>
    <w:rsid w:val="00AE602A"/>
    <w:rsid w:val="00AF11CF"/>
    <w:rsid w:val="00AF3C98"/>
    <w:rsid w:val="00AF78E1"/>
    <w:rsid w:val="00B01B76"/>
    <w:rsid w:val="00B03481"/>
    <w:rsid w:val="00B05AAD"/>
    <w:rsid w:val="00B134F4"/>
    <w:rsid w:val="00B13AD1"/>
    <w:rsid w:val="00B15405"/>
    <w:rsid w:val="00B26783"/>
    <w:rsid w:val="00B31B94"/>
    <w:rsid w:val="00B355FC"/>
    <w:rsid w:val="00B35E6C"/>
    <w:rsid w:val="00B403DB"/>
    <w:rsid w:val="00B51BBC"/>
    <w:rsid w:val="00B554A5"/>
    <w:rsid w:val="00B56BFA"/>
    <w:rsid w:val="00B627DF"/>
    <w:rsid w:val="00B640E1"/>
    <w:rsid w:val="00B646FB"/>
    <w:rsid w:val="00B6581F"/>
    <w:rsid w:val="00B66CB0"/>
    <w:rsid w:val="00B676E8"/>
    <w:rsid w:val="00B7792A"/>
    <w:rsid w:val="00B83C74"/>
    <w:rsid w:val="00B850AF"/>
    <w:rsid w:val="00B85125"/>
    <w:rsid w:val="00B87641"/>
    <w:rsid w:val="00B91FED"/>
    <w:rsid w:val="00B927AA"/>
    <w:rsid w:val="00B93898"/>
    <w:rsid w:val="00B9796E"/>
    <w:rsid w:val="00BA17A2"/>
    <w:rsid w:val="00BA5074"/>
    <w:rsid w:val="00BB3EF3"/>
    <w:rsid w:val="00BB6F48"/>
    <w:rsid w:val="00BC5BEE"/>
    <w:rsid w:val="00BC623E"/>
    <w:rsid w:val="00BC674F"/>
    <w:rsid w:val="00BD010D"/>
    <w:rsid w:val="00BD4A9A"/>
    <w:rsid w:val="00BD627C"/>
    <w:rsid w:val="00BE02A2"/>
    <w:rsid w:val="00BE0E04"/>
    <w:rsid w:val="00BE2C5A"/>
    <w:rsid w:val="00C0303A"/>
    <w:rsid w:val="00C03C49"/>
    <w:rsid w:val="00C053AF"/>
    <w:rsid w:val="00C053D8"/>
    <w:rsid w:val="00C05B5F"/>
    <w:rsid w:val="00C139F1"/>
    <w:rsid w:val="00C2008E"/>
    <w:rsid w:val="00C21F90"/>
    <w:rsid w:val="00C3421B"/>
    <w:rsid w:val="00C352C1"/>
    <w:rsid w:val="00C37A96"/>
    <w:rsid w:val="00C45F1D"/>
    <w:rsid w:val="00C608DB"/>
    <w:rsid w:val="00C617AC"/>
    <w:rsid w:val="00C662AC"/>
    <w:rsid w:val="00C70A3C"/>
    <w:rsid w:val="00C74FB2"/>
    <w:rsid w:val="00C804D8"/>
    <w:rsid w:val="00C81BD7"/>
    <w:rsid w:val="00C912BD"/>
    <w:rsid w:val="00C9154F"/>
    <w:rsid w:val="00C96804"/>
    <w:rsid w:val="00CA52B0"/>
    <w:rsid w:val="00CB1C00"/>
    <w:rsid w:val="00CB50CC"/>
    <w:rsid w:val="00CC662D"/>
    <w:rsid w:val="00CC76E4"/>
    <w:rsid w:val="00CC7F0C"/>
    <w:rsid w:val="00CD7138"/>
    <w:rsid w:val="00CD7CC6"/>
    <w:rsid w:val="00CE6286"/>
    <w:rsid w:val="00CE738F"/>
    <w:rsid w:val="00CF1424"/>
    <w:rsid w:val="00D00C3F"/>
    <w:rsid w:val="00D01551"/>
    <w:rsid w:val="00D02E8C"/>
    <w:rsid w:val="00D06A22"/>
    <w:rsid w:val="00D12B44"/>
    <w:rsid w:val="00D31700"/>
    <w:rsid w:val="00D52D6B"/>
    <w:rsid w:val="00D564F8"/>
    <w:rsid w:val="00D570BA"/>
    <w:rsid w:val="00D7355C"/>
    <w:rsid w:val="00D810B0"/>
    <w:rsid w:val="00D86035"/>
    <w:rsid w:val="00D97EE2"/>
    <w:rsid w:val="00DA1943"/>
    <w:rsid w:val="00DA4C71"/>
    <w:rsid w:val="00DA7149"/>
    <w:rsid w:val="00DB3025"/>
    <w:rsid w:val="00DB75B0"/>
    <w:rsid w:val="00DC5B1C"/>
    <w:rsid w:val="00DC7211"/>
    <w:rsid w:val="00DD15D5"/>
    <w:rsid w:val="00DD2E78"/>
    <w:rsid w:val="00DD3589"/>
    <w:rsid w:val="00DD4F22"/>
    <w:rsid w:val="00DE2E0D"/>
    <w:rsid w:val="00DF0BA7"/>
    <w:rsid w:val="00DF4092"/>
    <w:rsid w:val="00DF78DD"/>
    <w:rsid w:val="00E03772"/>
    <w:rsid w:val="00E05AFE"/>
    <w:rsid w:val="00E1788E"/>
    <w:rsid w:val="00E224DF"/>
    <w:rsid w:val="00E23541"/>
    <w:rsid w:val="00E24D82"/>
    <w:rsid w:val="00E37A6F"/>
    <w:rsid w:val="00E37CDB"/>
    <w:rsid w:val="00E422F5"/>
    <w:rsid w:val="00E43927"/>
    <w:rsid w:val="00E62F76"/>
    <w:rsid w:val="00E637C7"/>
    <w:rsid w:val="00E65313"/>
    <w:rsid w:val="00E77C7D"/>
    <w:rsid w:val="00E8751A"/>
    <w:rsid w:val="00E924F2"/>
    <w:rsid w:val="00EA6BA3"/>
    <w:rsid w:val="00EA7497"/>
    <w:rsid w:val="00EB1860"/>
    <w:rsid w:val="00EB234E"/>
    <w:rsid w:val="00EC0093"/>
    <w:rsid w:val="00ED2AA0"/>
    <w:rsid w:val="00ED6501"/>
    <w:rsid w:val="00EF60F7"/>
    <w:rsid w:val="00F206E4"/>
    <w:rsid w:val="00F21C4B"/>
    <w:rsid w:val="00F22B76"/>
    <w:rsid w:val="00F23560"/>
    <w:rsid w:val="00F249E5"/>
    <w:rsid w:val="00F428A4"/>
    <w:rsid w:val="00F522DB"/>
    <w:rsid w:val="00F523A0"/>
    <w:rsid w:val="00F55977"/>
    <w:rsid w:val="00F612AE"/>
    <w:rsid w:val="00F61F26"/>
    <w:rsid w:val="00F670D2"/>
    <w:rsid w:val="00F67A73"/>
    <w:rsid w:val="00F70DF5"/>
    <w:rsid w:val="00F72C93"/>
    <w:rsid w:val="00F72F70"/>
    <w:rsid w:val="00F74973"/>
    <w:rsid w:val="00F74A76"/>
    <w:rsid w:val="00F772D3"/>
    <w:rsid w:val="00F8190F"/>
    <w:rsid w:val="00F831EB"/>
    <w:rsid w:val="00F83417"/>
    <w:rsid w:val="00F86E1A"/>
    <w:rsid w:val="00F934FC"/>
    <w:rsid w:val="00F95961"/>
    <w:rsid w:val="00F96A40"/>
    <w:rsid w:val="00F97453"/>
    <w:rsid w:val="00FA2431"/>
    <w:rsid w:val="00FA5858"/>
    <w:rsid w:val="00FB0E5D"/>
    <w:rsid w:val="00FB497C"/>
    <w:rsid w:val="00FB58B1"/>
    <w:rsid w:val="00FC6804"/>
    <w:rsid w:val="00FC77DC"/>
    <w:rsid w:val="00FD0420"/>
    <w:rsid w:val="00FD5167"/>
    <w:rsid w:val="00FD59DB"/>
    <w:rsid w:val="00FD5F34"/>
    <w:rsid w:val="00FD6882"/>
    <w:rsid w:val="00FE027B"/>
    <w:rsid w:val="00FE5431"/>
    <w:rsid w:val="00FE7CDA"/>
    <w:rsid w:val="00FF3017"/>
    <w:rsid w:val="00FF5EEF"/>
    <w:rsid w:val="00FF6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DE0BE7-6F9A-4682-8B6B-65E2D627F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64F8"/>
  </w:style>
  <w:style w:type="paragraph" w:styleId="1">
    <w:name w:val="heading 1"/>
    <w:basedOn w:val="a"/>
    <w:link w:val="10"/>
    <w:uiPriority w:val="9"/>
    <w:qFormat/>
    <w:rsid w:val="009C67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56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D564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72F7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22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2299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4"/>
    <w:uiPriority w:val="59"/>
    <w:rsid w:val="009008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9008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9008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FB58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B58B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6F243F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9C677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293D51"/>
  </w:style>
  <w:style w:type="character" w:styleId="a8">
    <w:name w:val="Hyperlink"/>
    <w:basedOn w:val="a0"/>
    <w:uiPriority w:val="99"/>
    <w:unhideWhenUsed/>
    <w:rsid w:val="005406EC"/>
    <w:rPr>
      <w:color w:val="0000FF" w:themeColor="hyperlink"/>
      <w:u w:val="single"/>
    </w:rPr>
  </w:style>
  <w:style w:type="character" w:customStyle="1" w:styleId="FontStyle30">
    <w:name w:val="Font Style30"/>
    <w:uiPriority w:val="99"/>
    <w:rsid w:val="0080077B"/>
    <w:rPr>
      <w:rFonts w:ascii="Times New Roman" w:hAnsi="Times New Roman" w:cs="Times New Roman"/>
      <w:b/>
      <w:bCs/>
      <w:sz w:val="20"/>
      <w:szCs w:val="20"/>
    </w:rPr>
  </w:style>
  <w:style w:type="paragraph" w:customStyle="1" w:styleId="Standard">
    <w:name w:val="Standard"/>
    <w:rsid w:val="00CD7CC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DD3589"/>
    <w:pPr>
      <w:widowControl/>
      <w:suppressLineNumbers/>
    </w:pPr>
    <w:rPr>
      <w:rFonts w:ascii="Arial" w:eastAsia="SimSun" w:hAnsi="Arial" w:cs="Mangal"/>
      <w:lang w:val="ru-RU" w:eastAsia="zh-CN" w:bidi="hi-IN"/>
    </w:rPr>
  </w:style>
  <w:style w:type="paragraph" w:customStyle="1" w:styleId="Textbody">
    <w:name w:val="Text body"/>
    <w:basedOn w:val="Standard"/>
    <w:rsid w:val="008E72FE"/>
    <w:pPr>
      <w:spacing w:after="120"/>
    </w:pPr>
    <w:rPr>
      <w:rFonts w:eastAsia="Arial Unicode MS"/>
      <w:sz w:val="26"/>
      <w:lang w:val="ru-RU" w:eastAsia="ru-RU" w:bidi="ar-SA"/>
    </w:rPr>
  </w:style>
  <w:style w:type="paragraph" w:customStyle="1" w:styleId="12">
    <w:name w:val="Обычный1"/>
    <w:rsid w:val="00045477"/>
    <w:pPr>
      <w:suppressAutoHyphens/>
      <w:spacing w:after="0" w:line="240" w:lineRule="auto"/>
    </w:pPr>
    <w:rPr>
      <w:rFonts w:ascii="Times New Roman" w:eastAsia="Arial" w:hAnsi="Times New Roman" w:cs="Times New Roman"/>
      <w:b/>
      <w:sz w:val="28"/>
      <w:szCs w:val="20"/>
      <w:lang w:eastAsia="ar-SA"/>
    </w:rPr>
  </w:style>
  <w:style w:type="character" w:customStyle="1" w:styleId="FontStyle16">
    <w:name w:val="Font Style16"/>
    <w:uiPriority w:val="99"/>
    <w:rsid w:val="00B87641"/>
    <w:rPr>
      <w:rFonts w:ascii="Times New Roman" w:hAnsi="Times New Roman" w:cs="Times New Roman"/>
      <w:sz w:val="26"/>
      <w:szCs w:val="26"/>
    </w:rPr>
  </w:style>
  <w:style w:type="paragraph" w:customStyle="1" w:styleId="a9">
    <w:name w:val="Текст в заданном формате"/>
    <w:basedOn w:val="a"/>
    <w:rsid w:val="007C4013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paragraph" w:styleId="aa">
    <w:name w:val="Body Text"/>
    <w:basedOn w:val="a"/>
    <w:link w:val="ab"/>
    <w:rsid w:val="003D33D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b">
    <w:name w:val="Основной текст Знак"/>
    <w:basedOn w:val="a0"/>
    <w:link w:val="aa"/>
    <w:rsid w:val="003D33DC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ng-binding">
    <w:name w:val="ng-binding"/>
    <w:rsid w:val="00ED2A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0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0AD6E-8CBE-4B75-B03A-13457D8D8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-РО ФСС РФ по РХ</Company>
  <LinksUpToDate>false</LinksUpToDate>
  <CharactersWithSpaces>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Селезенева</dc:creator>
  <cp:lastModifiedBy>Аникина Лариса</cp:lastModifiedBy>
  <cp:revision>2</cp:revision>
  <cp:lastPrinted>2023-09-04T04:31:00Z</cp:lastPrinted>
  <dcterms:created xsi:type="dcterms:W3CDTF">2023-09-04T09:03:00Z</dcterms:created>
  <dcterms:modified xsi:type="dcterms:W3CDTF">2023-09-04T09:03:00Z</dcterms:modified>
</cp:coreProperties>
</file>